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19" w:rsidRDefault="00433376" w:rsidP="00433376">
      <w:pPr>
        <w:jc w:val="center"/>
      </w:pPr>
      <w:r>
        <w:t>Zápis č. 3/2011</w:t>
      </w:r>
    </w:p>
    <w:p w:rsidR="00433376" w:rsidRDefault="00433376">
      <w:r>
        <w:t xml:space="preserve">ze zasedání zastupitelstva obce Košice, konaného dne </w:t>
      </w:r>
      <w:proofErr w:type="gramStart"/>
      <w:r>
        <w:t>8.7.2011</w:t>
      </w:r>
      <w:proofErr w:type="gramEnd"/>
      <w:r>
        <w:t xml:space="preserve"> od 19.00 hod. v zasedací místnosti</w:t>
      </w:r>
    </w:p>
    <w:p w:rsidR="00433376" w:rsidRDefault="00433376">
      <w:r>
        <w:t>OÚ Košice</w:t>
      </w:r>
    </w:p>
    <w:p w:rsidR="00433376" w:rsidRDefault="00433376"/>
    <w:p w:rsidR="00433376" w:rsidRDefault="00433376">
      <w:proofErr w:type="gramStart"/>
      <w:r>
        <w:t>Přítomni : Staněk</w:t>
      </w:r>
      <w:proofErr w:type="gramEnd"/>
      <w:r>
        <w:t xml:space="preserve"> Josef, Boháč Jan – Doubí, Kubů Milan, Boháč Jan – Košice,</w:t>
      </w:r>
      <w:r w:rsidR="00EC1DAD">
        <w:t xml:space="preserve"> </w:t>
      </w:r>
      <w:r>
        <w:t xml:space="preserve"> </w:t>
      </w:r>
      <w:proofErr w:type="spellStart"/>
      <w:r>
        <w:t>Čamra</w:t>
      </w:r>
      <w:proofErr w:type="spellEnd"/>
      <w:r>
        <w:t xml:space="preserve"> Václav, </w:t>
      </w:r>
      <w:r w:rsidR="00EC1DAD">
        <w:t xml:space="preserve"> </w:t>
      </w:r>
      <w:proofErr w:type="spellStart"/>
      <w:r>
        <w:t>Kornherr</w:t>
      </w:r>
      <w:proofErr w:type="spellEnd"/>
      <w:r>
        <w:t xml:space="preserve"> Václav, </w:t>
      </w:r>
      <w:proofErr w:type="spellStart"/>
      <w:r>
        <w:t>Valek</w:t>
      </w:r>
      <w:proofErr w:type="spellEnd"/>
      <w:r>
        <w:t xml:space="preserve"> Roman, Černý Jaromír</w:t>
      </w:r>
    </w:p>
    <w:p w:rsidR="00433376" w:rsidRDefault="00433376"/>
    <w:p w:rsidR="00433376" w:rsidRDefault="00433376">
      <w:r>
        <w:t>Omluveni: Pospíšil Jan</w:t>
      </w:r>
    </w:p>
    <w:p w:rsidR="00433376" w:rsidRDefault="00433376">
      <w:r>
        <w:t>Přítomna nadpoloviční většina členů ZO, schůze je usnášení schopná.</w:t>
      </w:r>
    </w:p>
    <w:p w:rsidR="00433376" w:rsidRDefault="00433376">
      <w:r>
        <w:t xml:space="preserve">Ověřovatelé zápisu z dnešního jednání:  </w:t>
      </w:r>
      <w:proofErr w:type="spellStart"/>
      <w:r>
        <w:t>Čamra</w:t>
      </w:r>
      <w:proofErr w:type="spellEnd"/>
      <w:r>
        <w:t xml:space="preserve"> Václav,  </w:t>
      </w:r>
      <w:proofErr w:type="spellStart"/>
      <w:r>
        <w:t>Kornherr</w:t>
      </w:r>
      <w:proofErr w:type="spellEnd"/>
      <w:r>
        <w:t xml:space="preserve"> Václav</w:t>
      </w:r>
    </w:p>
    <w:p w:rsidR="00433376" w:rsidRDefault="00433376">
      <w:r>
        <w:t>Do návrhové komise na zpracování usnesení z dnešní schůze byli navrženi a schváleni: Staněk Josef, Kubů Milan, Černý Jaromír</w:t>
      </w:r>
    </w:p>
    <w:p w:rsidR="00433376" w:rsidRDefault="00433376"/>
    <w:p w:rsidR="00433376" w:rsidRDefault="00433376">
      <w:r>
        <w:t>Program:</w:t>
      </w:r>
    </w:p>
    <w:p w:rsidR="00433376" w:rsidRDefault="00433376">
      <w:r>
        <w:t>1. Kontrola usnesení z minulé schůze</w:t>
      </w:r>
    </w:p>
    <w:p w:rsidR="00433376" w:rsidRDefault="00EC1DAD">
      <w:r>
        <w:t>2. IV. ž</w:t>
      </w:r>
      <w:r w:rsidR="00433376">
        <w:t>elezniční koridor – změna stavby</w:t>
      </w:r>
    </w:p>
    <w:p w:rsidR="00433376" w:rsidRDefault="00433376">
      <w:r>
        <w:t>3. Projekt vodovodních přípojek – vodovod Doubí</w:t>
      </w:r>
    </w:p>
    <w:p w:rsidR="00433376" w:rsidRDefault="00433376">
      <w:r>
        <w:t>4. Prodej dlaždic</w:t>
      </w:r>
    </w:p>
    <w:p w:rsidR="0017656C" w:rsidRDefault="0017656C">
      <w:r>
        <w:t xml:space="preserve">5. Projednání </w:t>
      </w:r>
      <w:proofErr w:type="gramStart"/>
      <w:r>
        <w:t>žádosti</w:t>
      </w:r>
      <w:r w:rsidR="00EC1DAD">
        <w:t xml:space="preserve"> </w:t>
      </w:r>
      <w:r>
        <w:t xml:space="preserve"> JVS</w:t>
      </w:r>
      <w:proofErr w:type="gramEnd"/>
      <w:r>
        <w:t xml:space="preserve"> o uložení přeložky vodovodu DN 300 do obecní cesty v Doubí, směrem </w:t>
      </w:r>
      <w:r w:rsidR="00EC1DAD">
        <w:t xml:space="preserve">  </w:t>
      </w:r>
      <w:r>
        <w:t>z Doubí na Janov.</w:t>
      </w:r>
    </w:p>
    <w:p w:rsidR="0017656C" w:rsidRDefault="0017656C">
      <w:r>
        <w:t xml:space="preserve">6. Zajištění výběr. </w:t>
      </w:r>
      <w:proofErr w:type="gramStart"/>
      <w:r>
        <w:t>řízení</w:t>
      </w:r>
      <w:proofErr w:type="gramEnd"/>
      <w:r>
        <w:t xml:space="preserve"> na stavbu „Rekonstrukce lesních cest“</w:t>
      </w:r>
    </w:p>
    <w:p w:rsidR="0017656C" w:rsidRDefault="0017656C">
      <w:r>
        <w:t>7. Nový kronikář</w:t>
      </w:r>
    </w:p>
    <w:p w:rsidR="0017656C" w:rsidRDefault="0017656C">
      <w:r>
        <w:t xml:space="preserve">8. Rozpočtová </w:t>
      </w:r>
      <w:proofErr w:type="gramStart"/>
      <w:r>
        <w:t xml:space="preserve">opatření </w:t>
      </w:r>
      <w:r w:rsidR="00EC1DAD">
        <w:t xml:space="preserve"> </w:t>
      </w:r>
      <w:r>
        <w:t>č.</w:t>
      </w:r>
      <w:proofErr w:type="gramEnd"/>
      <w:r>
        <w:t xml:space="preserve"> 1,2,3</w:t>
      </w:r>
    </w:p>
    <w:p w:rsidR="0017656C" w:rsidRDefault="0017656C">
      <w:r>
        <w:t>9. Výjimka z počtu žáků ZŠ Košice pro školní rok 2011 -2012</w:t>
      </w:r>
    </w:p>
    <w:p w:rsidR="0017656C" w:rsidRDefault="0017656C">
      <w:r>
        <w:t>10. Výkup pozemku</w:t>
      </w:r>
    </w:p>
    <w:p w:rsidR="0017656C" w:rsidRDefault="0017656C">
      <w:r>
        <w:t xml:space="preserve">11. </w:t>
      </w:r>
      <w:proofErr w:type="gramStart"/>
      <w:r>
        <w:t>Usnesení , závěr</w:t>
      </w:r>
      <w:proofErr w:type="gramEnd"/>
    </w:p>
    <w:p w:rsidR="0017656C" w:rsidRDefault="0017656C"/>
    <w:p w:rsidR="0017656C" w:rsidRDefault="0017656C"/>
    <w:p w:rsidR="0017656C" w:rsidRDefault="0017656C"/>
    <w:p w:rsidR="0017656C" w:rsidRDefault="0017656C">
      <w:r>
        <w:lastRenderedPageBreak/>
        <w:t>Ad1)</w:t>
      </w:r>
    </w:p>
    <w:p w:rsidR="0017656C" w:rsidRDefault="0017656C" w:rsidP="00164041">
      <w:pPr>
        <w:jc w:val="both"/>
      </w:pPr>
      <w:proofErr w:type="gramStart"/>
      <w:r>
        <w:t>Kontrolu  usnesení</w:t>
      </w:r>
      <w:proofErr w:type="gramEnd"/>
      <w:r>
        <w:t xml:space="preserve"> provedl starosta. Úkoly uložené minulým usnesením byly splněny, nebo jsou plněny průběžně a ze strany členů ZO nebyly vzneseny připomínky.</w:t>
      </w:r>
    </w:p>
    <w:p w:rsidR="0017656C" w:rsidRDefault="0017656C" w:rsidP="00164041">
      <w:pPr>
        <w:jc w:val="both"/>
      </w:pPr>
      <w:r>
        <w:t>Ad2)</w:t>
      </w:r>
    </w:p>
    <w:p w:rsidR="0017656C" w:rsidRDefault="0017656C" w:rsidP="00164041">
      <w:pPr>
        <w:jc w:val="both"/>
      </w:pPr>
      <w:r>
        <w:t>Starosta seznámil členy ZO s</w:t>
      </w:r>
      <w:r w:rsidR="00164041">
        <w:t> </w:t>
      </w:r>
      <w:r>
        <w:t>navrhovanými</w:t>
      </w:r>
      <w:r w:rsidR="00EC1DAD">
        <w:t xml:space="preserve"> změnami projektu IV. ž</w:t>
      </w:r>
      <w:r w:rsidR="00164041">
        <w:t>elezničního koridoru z </w:t>
      </w:r>
      <w:proofErr w:type="gramStart"/>
      <w:r w:rsidR="00164041">
        <w:t>důvodu  snížení</w:t>
      </w:r>
      <w:proofErr w:type="gramEnd"/>
      <w:r w:rsidR="00164041">
        <w:t xml:space="preserve"> nákladů. Nemá být realizován „Janovský tunel“, ale pouze zářez v terénu s</w:t>
      </w:r>
      <w:r w:rsidR="00EC1DAD">
        <w:t xml:space="preserve"> opěrnými zdmi a zvýšenou </w:t>
      </w:r>
      <w:proofErr w:type="spellStart"/>
      <w:r w:rsidR="00EC1DAD">
        <w:t>niveli</w:t>
      </w:r>
      <w:r w:rsidR="00164041">
        <w:t>tou</w:t>
      </w:r>
      <w:proofErr w:type="spellEnd"/>
      <w:r w:rsidR="00164041">
        <w:t xml:space="preserve"> tratě</w:t>
      </w:r>
      <w:r w:rsidR="006E26A2">
        <w:t>. ZO po projednání nesouhlasí s navrhovanými změnami a trvá na dodržení původního projektu. Ukládá starostovi zaslat informaci o tomto rozhodnutí projektantovi stavby.</w:t>
      </w:r>
    </w:p>
    <w:p w:rsidR="006E26A2" w:rsidRDefault="006E26A2" w:rsidP="00164041">
      <w:pPr>
        <w:jc w:val="both"/>
      </w:pPr>
      <w:r>
        <w:t xml:space="preserve">                                                                                                                                             Schváleno: pro 8 hlasů</w:t>
      </w:r>
    </w:p>
    <w:p w:rsidR="006E26A2" w:rsidRDefault="006E26A2" w:rsidP="00164041">
      <w:pPr>
        <w:jc w:val="both"/>
      </w:pPr>
      <w:r>
        <w:t>Ad3)</w:t>
      </w:r>
    </w:p>
    <w:p w:rsidR="006E26A2" w:rsidRDefault="006E26A2" w:rsidP="00164041">
      <w:pPr>
        <w:jc w:val="both"/>
      </w:pPr>
      <w:r>
        <w:t xml:space="preserve">V současné době se zpracovává projekt veřejného vodovodu v Doubí.  </w:t>
      </w:r>
      <w:proofErr w:type="gramStart"/>
      <w:r>
        <w:t>Součástí  tohoto</w:t>
      </w:r>
      <w:proofErr w:type="gramEnd"/>
      <w:r>
        <w:t xml:space="preserve"> projektu jsou i projekty vodovodních přípojek k jednotlivým domům. Ze strany občanů Doubí však bohužel není velký zájem o napojení na obecní vodovod.</w:t>
      </w:r>
      <w:r w:rsidR="00AF6694">
        <w:t xml:space="preserve"> ZO po projednání souhlasí s tím, aby projekty domovních přípojek financovala obec – předpokládané náklady cca 75.000,- a také aby zajistila stavební povolení.</w:t>
      </w:r>
    </w:p>
    <w:p w:rsidR="00AF6694" w:rsidRDefault="00AF6694" w:rsidP="00164041">
      <w:pPr>
        <w:jc w:val="both"/>
      </w:pPr>
      <w:r>
        <w:t xml:space="preserve">                                                                                                                                           Schváleno: pro 8 hlasů</w:t>
      </w:r>
    </w:p>
    <w:p w:rsidR="00AF6694" w:rsidRDefault="00AF6694" w:rsidP="00164041">
      <w:pPr>
        <w:jc w:val="both"/>
      </w:pPr>
      <w:r>
        <w:t>Ad4)</w:t>
      </w:r>
    </w:p>
    <w:p w:rsidR="00AF6694" w:rsidRDefault="00AF6694" w:rsidP="00164041">
      <w:pPr>
        <w:jc w:val="both"/>
      </w:pPr>
      <w:r>
        <w:t>ZO po projednání schválilo prodej dlaždic o rozměru 40x40 cm, které byly po rekonstrukci terasy před sálem KD za cenu 10,- Kč.                                                                                              Schváleno: pro 8 hlasů</w:t>
      </w:r>
    </w:p>
    <w:p w:rsidR="00AF6694" w:rsidRDefault="00AF6694" w:rsidP="00164041">
      <w:pPr>
        <w:jc w:val="both"/>
      </w:pPr>
      <w:r>
        <w:t>Ad5)</w:t>
      </w:r>
    </w:p>
    <w:p w:rsidR="00AF6694" w:rsidRDefault="008455F5" w:rsidP="00164041">
      <w:pPr>
        <w:jc w:val="both"/>
      </w:pPr>
      <w:r>
        <w:t xml:space="preserve">Starosta předložil členům ZO žádost JVS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o uložení přeložky vodovodu DN 300 na pozemky v majetku obce. Jedná se o pozemky </w:t>
      </w:r>
      <w:proofErr w:type="spellStart"/>
      <w:r>
        <w:t>pp.č</w:t>
      </w:r>
      <w:proofErr w:type="spellEnd"/>
      <w:r>
        <w:t>. 677/1 a 677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Doubí u Tábora.</w:t>
      </w:r>
    </w:p>
    <w:p w:rsidR="008455F5" w:rsidRDefault="008455F5" w:rsidP="00164041">
      <w:pPr>
        <w:jc w:val="both"/>
      </w:pPr>
      <w:r>
        <w:t xml:space="preserve">ZO po projednání souhlasí s tím, že JVS </w:t>
      </w:r>
      <w:proofErr w:type="gramStart"/>
      <w:r>
        <w:t>Č.B. umožní</w:t>
      </w:r>
      <w:proofErr w:type="gramEnd"/>
      <w:r>
        <w:t xml:space="preserve"> obci Košice položit pod MK do Doubí svojí chráničku pro připojení místního vodovodu souběžně s chráničkou JVS.</w:t>
      </w:r>
      <w:r w:rsidR="00C30D30">
        <w:t xml:space="preserve"> Ukládá starostovi uzavřít smlouvu o věcném břemenu.                                                                                       Schváleno: pro 8 hlasů</w:t>
      </w:r>
    </w:p>
    <w:p w:rsidR="00C30D30" w:rsidRDefault="00C30D30" w:rsidP="00164041">
      <w:pPr>
        <w:jc w:val="both"/>
      </w:pPr>
      <w:r>
        <w:t>Ad6)</w:t>
      </w:r>
    </w:p>
    <w:p w:rsidR="00C30D30" w:rsidRDefault="00C30D30" w:rsidP="00164041">
      <w:pPr>
        <w:jc w:val="both"/>
      </w:pPr>
      <w:r>
        <w:t>ZO projednalo návrh starosty, aby výběrové řízení na stavbu „Rekonstrukce lesních cest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ošice u Soběslavi“ bylo zadáno firmě, která jej zajistí v plném rozsahu. Na návrh starosty byla schválena firma </w:t>
      </w:r>
      <w:proofErr w:type="spellStart"/>
      <w:r>
        <w:t>Stavona</w:t>
      </w:r>
      <w:proofErr w:type="spellEnd"/>
      <w:r>
        <w:t xml:space="preserve"> Jihlava spol. s r.o.                                                                                 Schváleno: pro 8 hlasů</w:t>
      </w:r>
    </w:p>
    <w:p w:rsidR="00C30D30" w:rsidRDefault="00C30D30" w:rsidP="00164041">
      <w:pPr>
        <w:jc w:val="both"/>
      </w:pPr>
      <w:r>
        <w:t>Ad7)</w:t>
      </w:r>
    </w:p>
    <w:p w:rsidR="00C30D30" w:rsidRDefault="00C30D30" w:rsidP="00164041">
      <w:pPr>
        <w:jc w:val="both"/>
      </w:pPr>
      <w:r>
        <w:t>V tomto bodě jednání informoval starosta o rozhodnutí kronikářky obce, p. Šedivé tuto funkci již nevykonávat ze zdravotních důvodů.</w:t>
      </w:r>
    </w:p>
    <w:p w:rsidR="00C30D30" w:rsidRDefault="00C30D30" w:rsidP="00164041">
      <w:pPr>
        <w:jc w:val="both"/>
      </w:pPr>
      <w:r>
        <w:t xml:space="preserve">Starosta přednesl návrh, aby se novým kronikářem </w:t>
      </w:r>
      <w:proofErr w:type="gramStart"/>
      <w:r>
        <w:t>stala</w:t>
      </w:r>
      <w:proofErr w:type="gramEnd"/>
      <w:r>
        <w:t xml:space="preserve"> p. Procházková Alena </w:t>
      </w:r>
      <w:proofErr w:type="spellStart"/>
      <w:r>
        <w:t>čp</w:t>
      </w:r>
      <w:proofErr w:type="spellEnd"/>
      <w:r>
        <w:t xml:space="preserve">. 162. ZO tento návrh </w:t>
      </w:r>
      <w:proofErr w:type="gramStart"/>
      <w:r>
        <w:t>odsouhlasilo</w:t>
      </w:r>
      <w:proofErr w:type="gramEnd"/>
      <w:r w:rsidR="00613BC1">
        <w:t>,</w:t>
      </w:r>
      <w:r>
        <w:t xml:space="preserve"> též roční odměnu ve výši 6.000</w:t>
      </w:r>
      <w:r w:rsidR="00613BC1">
        <w:t>.                                             Schváleno: pro 8 hlasů</w:t>
      </w:r>
    </w:p>
    <w:p w:rsidR="00613BC1" w:rsidRDefault="00613BC1" w:rsidP="00164041">
      <w:pPr>
        <w:jc w:val="both"/>
      </w:pPr>
      <w:r>
        <w:lastRenderedPageBreak/>
        <w:t>Ad8)</w:t>
      </w:r>
    </w:p>
    <w:p w:rsidR="00613BC1" w:rsidRDefault="00613BC1" w:rsidP="00164041">
      <w:pPr>
        <w:jc w:val="both"/>
      </w:pPr>
      <w:r>
        <w:t>Informace o rozpočtových opatřeních</w:t>
      </w:r>
    </w:p>
    <w:p w:rsidR="00367E0D" w:rsidRDefault="00367E0D" w:rsidP="00164041">
      <w:pPr>
        <w:jc w:val="both"/>
      </w:pPr>
      <w:r>
        <w:t>RO č. 1 – dotace KÚ – sčítání lidu, dotace – les</w:t>
      </w:r>
    </w:p>
    <w:p w:rsidR="00367E0D" w:rsidRDefault="00367E0D" w:rsidP="00164041">
      <w:pPr>
        <w:jc w:val="both"/>
      </w:pPr>
      <w:r>
        <w:t xml:space="preserve">RO č. 2 – převod peněz ze spoř. </w:t>
      </w:r>
      <w:proofErr w:type="gramStart"/>
      <w:r w:rsidR="00EC1DAD">
        <w:t>ú</w:t>
      </w:r>
      <w:r>
        <w:t>čtu</w:t>
      </w:r>
      <w:proofErr w:type="gramEnd"/>
    </w:p>
    <w:p w:rsidR="00367E0D" w:rsidRDefault="00367E0D" w:rsidP="00164041">
      <w:pPr>
        <w:jc w:val="both"/>
      </w:pPr>
      <w:r>
        <w:t xml:space="preserve">RO č. 3 -  vodovod, odvádění odpadních vod, veřejný rozhlas, péče o vzhled obce a veřejnou zeleň, požární ochrana, činnost místní správy, DPH, </w:t>
      </w:r>
      <w:proofErr w:type="spellStart"/>
      <w:r>
        <w:t>mlatové</w:t>
      </w:r>
      <w:proofErr w:type="spellEnd"/>
      <w:r>
        <w:t xml:space="preserve"> cesty, vratka dotace – volby, vratka dotace -  ČOV.</w:t>
      </w:r>
    </w:p>
    <w:p w:rsidR="00367E0D" w:rsidRDefault="00367E0D" w:rsidP="00164041">
      <w:pPr>
        <w:jc w:val="both"/>
      </w:pPr>
      <w:r>
        <w:t>Ad9)</w:t>
      </w:r>
    </w:p>
    <w:p w:rsidR="00367E0D" w:rsidRDefault="00367E0D" w:rsidP="00164041">
      <w:pPr>
        <w:jc w:val="both"/>
      </w:pPr>
      <w:r>
        <w:t>V tomto bodě schůze ZO projednalo žádost ZŠ a MŠ Košice o udělení výjimky z počtu žáků pro rok 2011 – 2012. Limit je 24 žáků, předpokládaný počet – 19 žáků.</w:t>
      </w:r>
      <w:r w:rsidR="00FE4200">
        <w:t xml:space="preserve"> ZO po projednání souhlasí s udělením výjimky a s hrazením finančních nákladů na </w:t>
      </w:r>
      <w:proofErr w:type="spellStart"/>
      <w:r w:rsidR="00FE4200">
        <w:t>podlimitnost</w:t>
      </w:r>
      <w:proofErr w:type="spellEnd"/>
      <w:r w:rsidR="00FE4200">
        <w:t>. Ukládá starostovi uzavřít se ZŠ a MŠ Košice smlouvu.                                                                                                                            Schváleno: pro 8 hlasů</w:t>
      </w:r>
    </w:p>
    <w:p w:rsidR="00FE4200" w:rsidRDefault="00FE4200" w:rsidP="00164041">
      <w:pPr>
        <w:jc w:val="both"/>
      </w:pPr>
      <w:r>
        <w:t>Ad10)</w:t>
      </w:r>
    </w:p>
    <w:p w:rsidR="00FE4200" w:rsidRDefault="00FE4200" w:rsidP="00164041">
      <w:pPr>
        <w:jc w:val="both"/>
      </w:pPr>
      <w:r>
        <w:t xml:space="preserve">ZO po projednání souhlasí s odkoupením pozemku </w:t>
      </w:r>
      <w:proofErr w:type="spellStart"/>
      <w:r>
        <w:t>ppč</w:t>
      </w:r>
      <w:proofErr w:type="spellEnd"/>
      <w:r>
        <w:t>. 1807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ošice u Soběslavi od společnosti </w:t>
      </w:r>
      <w:proofErr w:type="spellStart"/>
      <w:r>
        <w:t>Jasanka</w:t>
      </w:r>
      <w:proofErr w:type="spellEnd"/>
      <w:r>
        <w:t xml:space="preserve">  </w:t>
      </w:r>
      <w:proofErr w:type="spellStart"/>
      <w:r>
        <w:t>Chabrovice</w:t>
      </w:r>
      <w:proofErr w:type="spellEnd"/>
      <w:r>
        <w:t xml:space="preserve"> za cenu </w:t>
      </w:r>
      <w:r w:rsidR="00762B26">
        <w:t>50,-Kč/m2.</w:t>
      </w:r>
    </w:p>
    <w:p w:rsidR="00762B26" w:rsidRDefault="00762B26" w:rsidP="00164041">
      <w:pPr>
        <w:jc w:val="both"/>
      </w:pPr>
      <w:r>
        <w:t>Tento pozemek bude využit pro vybudování přístupové cesty k ČOV Košice.</w:t>
      </w:r>
    </w:p>
    <w:p w:rsidR="00762B26" w:rsidRDefault="00762B26" w:rsidP="00164041">
      <w:pPr>
        <w:jc w:val="both"/>
      </w:pPr>
      <w:r>
        <w:t xml:space="preserve">                                                                                                                                            Schváleno: pro 8 hlasů</w:t>
      </w: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</w:p>
    <w:p w:rsidR="00762B26" w:rsidRDefault="00762B26" w:rsidP="00164041">
      <w:pPr>
        <w:jc w:val="both"/>
      </w:pPr>
      <w:r>
        <w:lastRenderedPageBreak/>
        <w:t>Ad11)</w:t>
      </w:r>
    </w:p>
    <w:p w:rsidR="00762B26" w:rsidRPr="005E704A" w:rsidRDefault="00E804D1" w:rsidP="005E704A">
      <w:pPr>
        <w:jc w:val="center"/>
        <w:rPr>
          <w:b/>
          <w:sz w:val="24"/>
          <w:szCs w:val="24"/>
        </w:rPr>
      </w:pPr>
      <w:r w:rsidRPr="005E704A">
        <w:rPr>
          <w:b/>
          <w:sz w:val="24"/>
          <w:szCs w:val="24"/>
        </w:rPr>
        <w:t>Usnesení č. 3/2011</w:t>
      </w:r>
    </w:p>
    <w:p w:rsidR="00E804D1" w:rsidRDefault="006C256D" w:rsidP="005E704A">
      <w:pPr>
        <w:jc w:val="center"/>
      </w:pPr>
      <w:r>
        <w:t>z</w:t>
      </w:r>
      <w:r w:rsidR="00E804D1">
        <w:t xml:space="preserve">e schůze ZO Košice, konané dne </w:t>
      </w:r>
      <w:proofErr w:type="gramStart"/>
      <w:r w:rsidR="00E804D1">
        <w:t>8.7.2011</w:t>
      </w:r>
      <w:proofErr w:type="gramEnd"/>
    </w:p>
    <w:p w:rsidR="005E704A" w:rsidRDefault="005E704A" w:rsidP="005E704A">
      <w:pPr>
        <w:jc w:val="center"/>
      </w:pPr>
    </w:p>
    <w:p w:rsidR="005E704A" w:rsidRDefault="005E704A" w:rsidP="005E704A">
      <w:pPr>
        <w:jc w:val="center"/>
      </w:pPr>
    </w:p>
    <w:p w:rsidR="00E804D1" w:rsidRDefault="00E804D1" w:rsidP="00E804D1">
      <w:pPr>
        <w:jc w:val="both"/>
        <w:rPr>
          <w:u w:val="single"/>
        </w:rPr>
      </w:pPr>
      <w:r w:rsidRPr="00E804D1">
        <w:rPr>
          <w:u w:val="single"/>
        </w:rPr>
        <w:t>I. ZO bere na vědomí</w:t>
      </w:r>
    </w:p>
    <w:p w:rsidR="00E804D1" w:rsidRDefault="00E804D1" w:rsidP="00E804D1">
      <w:pPr>
        <w:jc w:val="both"/>
      </w:pPr>
      <w:r>
        <w:t xml:space="preserve">a) kontrolu usnesení z minulé schůze, úkoly uložené </w:t>
      </w:r>
      <w:r w:rsidR="00D37F80">
        <w:t xml:space="preserve">tímto </w:t>
      </w:r>
      <w:r w:rsidR="006C256D">
        <w:t>u</w:t>
      </w:r>
      <w:r w:rsidR="00D37F80">
        <w:t>snesením byly splněny.</w:t>
      </w:r>
    </w:p>
    <w:p w:rsidR="00D37F80" w:rsidRDefault="00D37F80" w:rsidP="00E804D1">
      <w:pPr>
        <w:jc w:val="both"/>
      </w:pPr>
      <w:r>
        <w:t>b) Rozpočtová opatření č. 1,2,3 tak, jak byla předložena.</w:t>
      </w:r>
    </w:p>
    <w:p w:rsidR="00D37F80" w:rsidRDefault="00D37F80" w:rsidP="00E804D1">
      <w:pPr>
        <w:jc w:val="both"/>
      </w:pPr>
    </w:p>
    <w:p w:rsidR="005E704A" w:rsidRDefault="005E704A" w:rsidP="00E804D1">
      <w:pPr>
        <w:jc w:val="both"/>
      </w:pPr>
    </w:p>
    <w:p w:rsidR="00D37F80" w:rsidRDefault="00D37F80" w:rsidP="00E804D1">
      <w:pPr>
        <w:jc w:val="both"/>
        <w:rPr>
          <w:u w:val="single"/>
        </w:rPr>
      </w:pPr>
      <w:r w:rsidRPr="00D37F80">
        <w:rPr>
          <w:u w:val="single"/>
        </w:rPr>
        <w:t>II. ZO po projednání schvaluje a ukládá</w:t>
      </w:r>
    </w:p>
    <w:p w:rsidR="00D37F80" w:rsidRDefault="00D37F80" w:rsidP="00E804D1">
      <w:pPr>
        <w:jc w:val="both"/>
      </w:pPr>
      <w:r>
        <w:t>a) Nechat vypracovat a zaplatit projekt vodovodních přípojek v rámci zpracování projektu vodovodu Doubí. Ukládá starostovi uzavřít s projektantem smlouvu.</w:t>
      </w:r>
    </w:p>
    <w:p w:rsidR="00D37F80" w:rsidRDefault="00D37F80" w:rsidP="00E804D1">
      <w:pPr>
        <w:jc w:val="both"/>
      </w:pPr>
      <w:r>
        <w:t>b) Prodat demontované dlaždice 40/40 z terasy u kulturního sálu za cenu 10,- Kč.</w:t>
      </w:r>
    </w:p>
    <w:p w:rsidR="00D37F80" w:rsidRDefault="00D37F80" w:rsidP="00E804D1">
      <w:pPr>
        <w:jc w:val="both"/>
      </w:pPr>
      <w:r>
        <w:t>c) Povolit JVS Č.</w:t>
      </w:r>
      <w:r w:rsidR="0053473C">
        <w:t xml:space="preserve"> </w:t>
      </w:r>
      <w:r>
        <w:t>Budějovice uložení přeložky vodovodu DN 300 v důsledku výstavby dál</w:t>
      </w:r>
      <w:r w:rsidR="0053473C">
        <w:t>nice D3 do pozemků 677/1 a 677/2 v </w:t>
      </w:r>
      <w:proofErr w:type="gramStart"/>
      <w:r w:rsidR="0053473C">
        <w:t>k.</w:t>
      </w:r>
      <w:proofErr w:type="spellStart"/>
      <w:r w:rsidR="006C256D">
        <w:t>ú</w:t>
      </w:r>
      <w:proofErr w:type="spellEnd"/>
      <w:r w:rsidR="006C256D">
        <w:t>.</w:t>
      </w:r>
      <w:proofErr w:type="gramEnd"/>
      <w:r w:rsidR="006C256D">
        <w:t xml:space="preserve"> Doubí nad Lužnicí</w:t>
      </w:r>
      <w:r w:rsidR="0053473C">
        <w:t>, které jsou ve vlastnictví obce Košice. Ukládá starostovi uzavřít s JVS Č.B. smlouvu o věcném břemenu za úplatu s tím, že JVS nebude klást podmínky při realizaci vodovodu k </w:t>
      </w:r>
      <w:proofErr w:type="spellStart"/>
      <w:proofErr w:type="gramStart"/>
      <w:r w:rsidR="0053473C">
        <w:t>č.p</w:t>
      </w:r>
      <w:proofErr w:type="spellEnd"/>
      <w:r w:rsidR="0053473C">
        <w:t>.</w:t>
      </w:r>
      <w:proofErr w:type="gramEnd"/>
      <w:r w:rsidR="0053473C">
        <w:t xml:space="preserve"> 20 a bude souhlasit s uložením chráničky pro vodovod do Doubí v souběhu chráničky pod místní komunikací, při provádění přeložky.</w:t>
      </w:r>
    </w:p>
    <w:p w:rsidR="0053473C" w:rsidRDefault="0053473C" w:rsidP="00E804D1">
      <w:pPr>
        <w:jc w:val="both"/>
      </w:pPr>
      <w:r>
        <w:t>d) Zadat zajištění výběrového řízení v plném rozsahu na stavbu Rekonstrukce lesních cest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ošice u Soběslavi firmě </w:t>
      </w:r>
      <w:proofErr w:type="spellStart"/>
      <w:r>
        <w:t>Stavona</w:t>
      </w:r>
      <w:proofErr w:type="spellEnd"/>
      <w:r>
        <w:t xml:space="preserve"> Jihlava spol. s r.o.</w:t>
      </w:r>
      <w:r w:rsidR="0045186D">
        <w:t xml:space="preserve"> Ukládá starostovi podepsat mandátní smlouvu a tuto skutečnost vyvěsit na </w:t>
      </w:r>
      <w:proofErr w:type="spellStart"/>
      <w:r w:rsidR="0045186D">
        <w:t>veb</w:t>
      </w:r>
      <w:proofErr w:type="spellEnd"/>
      <w:r w:rsidR="0045186D">
        <w:t xml:space="preserve">. </w:t>
      </w:r>
      <w:r w:rsidR="00DA6F5F">
        <w:t>s</w:t>
      </w:r>
      <w:r w:rsidR="0045186D">
        <w:t xml:space="preserve">tránkách </w:t>
      </w:r>
      <w:r w:rsidR="00DA6F5F">
        <w:t>obce.</w:t>
      </w:r>
    </w:p>
    <w:p w:rsidR="00DA6F5F" w:rsidRDefault="00DA6F5F" w:rsidP="00E804D1">
      <w:pPr>
        <w:jc w:val="both"/>
      </w:pPr>
      <w:r>
        <w:t xml:space="preserve">e) Aby od r. 2011 vedla kroniku obce paní Alena Procházková, Košice </w:t>
      </w:r>
      <w:proofErr w:type="spellStart"/>
      <w:r>
        <w:t>čp</w:t>
      </w:r>
      <w:proofErr w:type="spellEnd"/>
      <w:r>
        <w:t xml:space="preserve">. 162. Současná kronikářka, </w:t>
      </w:r>
      <w:proofErr w:type="gramStart"/>
      <w:r>
        <w:t>ze  zdravotních</w:t>
      </w:r>
      <w:proofErr w:type="gramEnd"/>
      <w:r>
        <w:t xml:space="preserve"> důvodů, přestala kroniku vést. Ukládá starostovi uzavřít s novou kronikářkou smlouvu o provedení práce s odměnou 6.000,- Kč za rok.</w:t>
      </w:r>
    </w:p>
    <w:p w:rsidR="00DA6F5F" w:rsidRDefault="00DA6F5F" w:rsidP="00E804D1">
      <w:pPr>
        <w:jc w:val="both"/>
      </w:pPr>
      <w:r>
        <w:t xml:space="preserve">f) Udělit ZŠ a MŠ Košice výjimku z počtu žáků pro školní rok 2011-2012 a schvaluje uhradit ZŠ a MŠ Košice </w:t>
      </w:r>
      <w:proofErr w:type="spellStart"/>
      <w:r>
        <w:t>podlimitnost</w:t>
      </w:r>
      <w:proofErr w:type="spellEnd"/>
      <w:r>
        <w:t xml:space="preserve"> na základě smlouvy. Ukládá starostovi uzavřít a podepsat se ZŠ a MŠ Košice smlouvu na hrazení podlimitních nákladů pro školní rok 2011/2012.</w:t>
      </w:r>
    </w:p>
    <w:p w:rsidR="00DA6F5F" w:rsidRDefault="00DA6F5F" w:rsidP="00E804D1">
      <w:pPr>
        <w:jc w:val="both"/>
      </w:pPr>
      <w:r>
        <w:t>g) Souhlasí s výkupem pozemků 1807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ošice u Soběslavi od společnosti </w:t>
      </w:r>
      <w:proofErr w:type="spellStart"/>
      <w:r>
        <w:t>Jasanka</w:t>
      </w:r>
      <w:proofErr w:type="spellEnd"/>
      <w:r>
        <w:t xml:space="preserve"> </w:t>
      </w:r>
      <w:proofErr w:type="spellStart"/>
      <w:r>
        <w:t>Chabrovice</w:t>
      </w:r>
      <w:proofErr w:type="spellEnd"/>
      <w:r>
        <w:t xml:space="preserve"> za cenu 50,-Kč/m2. Pozemek bude využit pro přístup k ČOV Košice.</w:t>
      </w:r>
    </w:p>
    <w:p w:rsidR="00DA6F5F" w:rsidRDefault="00DA6F5F" w:rsidP="00E804D1">
      <w:pPr>
        <w:jc w:val="both"/>
      </w:pPr>
    </w:p>
    <w:p w:rsidR="005E704A" w:rsidRDefault="005E704A" w:rsidP="00E804D1">
      <w:pPr>
        <w:jc w:val="both"/>
      </w:pPr>
    </w:p>
    <w:p w:rsidR="00DA6F5F" w:rsidRDefault="00DA6F5F" w:rsidP="00E804D1">
      <w:pPr>
        <w:jc w:val="both"/>
        <w:rPr>
          <w:u w:val="single"/>
        </w:rPr>
      </w:pPr>
      <w:r w:rsidRPr="00DA6F5F">
        <w:rPr>
          <w:u w:val="single"/>
        </w:rPr>
        <w:lastRenderedPageBreak/>
        <w:t>III. ZO po projednání nesouhlasí</w:t>
      </w:r>
    </w:p>
    <w:p w:rsidR="00DA6F5F" w:rsidRPr="00DA6F5F" w:rsidRDefault="00DA6F5F" w:rsidP="00E804D1">
      <w:pPr>
        <w:jc w:val="both"/>
      </w:pPr>
      <w:r>
        <w:t xml:space="preserve">a) Se změnou stavby IV. žel. </w:t>
      </w:r>
      <w:r w:rsidR="005E704A">
        <w:t>k</w:t>
      </w:r>
      <w:r>
        <w:t xml:space="preserve">oridoru na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Doubí nad Lužnicí a požaduje, aby byl realizován tunel tak, jak bylo odsouhlaseno ZO a schváleno územním</w:t>
      </w:r>
      <w:r w:rsidR="005E704A">
        <w:t xml:space="preserve"> rozhodnutím ze dne 29.1.2008 – </w:t>
      </w:r>
      <w:proofErr w:type="spellStart"/>
      <w:r w:rsidR="005E704A">
        <w:t>MěÚ</w:t>
      </w:r>
      <w:proofErr w:type="spellEnd"/>
      <w:r w:rsidR="005E704A">
        <w:t xml:space="preserve"> Soběslav </w:t>
      </w:r>
      <w:proofErr w:type="spellStart"/>
      <w:proofErr w:type="gramStart"/>
      <w:r w:rsidR="005E704A">
        <w:t>č.j</w:t>
      </w:r>
      <w:proofErr w:type="spellEnd"/>
      <w:r w:rsidR="005E704A">
        <w:t>.</w:t>
      </w:r>
      <w:proofErr w:type="gramEnd"/>
      <w:r w:rsidR="005E704A">
        <w:t xml:space="preserve"> 14656/07</w:t>
      </w:r>
      <w:r w:rsidR="006C256D">
        <w:t>. U</w:t>
      </w:r>
      <w:r w:rsidR="005E704A">
        <w:t>kládá starostovi informovat o tomto rozhodnutí projektanta stavby.</w:t>
      </w:r>
    </w:p>
    <w:p w:rsidR="0053473C" w:rsidRDefault="005E704A" w:rsidP="00E804D1">
      <w:pPr>
        <w:jc w:val="both"/>
      </w:pPr>
      <w:r>
        <w:t xml:space="preserve">                                                                                                                              Schváleno: </w:t>
      </w:r>
      <w:proofErr w:type="gramStart"/>
      <w:r>
        <w:t>pro</w:t>
      </w:r>
      <w:r w:rsidR="006C256D">
        <w:t xml:space="preserve"> :</w:t>
      </w:r>
      <w:r>
        <w:t xml:space="preserve"> 8 hlasů</w:t>
      </w:r>
      <w:proofErr w:type="gramEnd"/>
    </w:p>
    <w:p w:rsidR="005E704A" w:rsidRDefault="005E704A" w:rsidP="00E804D1">
      <w:pPr>
        <w:jc w:val="both"/>
      </w:pPr>
      <w:r>
        <w:t xml:space="preserve">                                                                                                                                                   </w:t>
      </w:r>
      <w:proofErr w:type="gramStart"/>
      <w:r w:rsidR="006C256D">
        <w:t>p</w:t>
      </w:r>
      <w:r>
        <w:t>roti</w:t>
      </w:r>
      <w:r w:rsidR="006C256D">
        <w:t xml:space="preserve"> :</w:t>
      </w:r>
      <w:r>
        <w:t xml:space="preserve"> 0</w:t>
      </w:r>
      <w:proofErr w:type="gramEnd"/>
    </w:p>
    <w:p w:rsidR="005E704A" w:rsidRDefault="005E704A" w:rsidP="00E804D1">
      <w:pPr>
        <w:jc w:val="both"/>
      </w:pPr>
      <w:r>
        <w:t xml:space="preserve">                                                                                                                     </w:t>
      </w:r>
      <w:r w:rsidR="006C256D">
        <w:t xml:space="preserve">                               z</w:t>
      </w:r>
      <w:r>
        <w:t xml:space="preserve">držel se: </w:t>
      </w:r>
      <w:r w:rsidR="006C256D">
        <w:t>0</w:t>
      </w:r>
    </w:p>
    <w:p w:rsidR="006C256D" w:rsidRDefault="006C256D" w:rsidP="00E804D1">
      <w:pPr>
        <w:jc w:val="both"/>
      </w:pPr>
      <w:r>
        <w:t>Schůze ukončena ve 20.30 hodin</w:t>
      </w:r>
    </w:p>
    <w:p w:rsidR="006C256D" w:rsidRDefault="006C256D" w:rsidP="00E804D1">
      <w:pPr>
        <w:jc w:val="both"/>
      </w:pPr>
      <w:r>
        <w:t>Zapsal: Černý Jaromír</w:t>
      </w:r>
    </w:p>
    <w:p w:rsidR="006C256D" w:rsidRDefault="006C256D" w:rsidP="00E804D1">
      <w:pPr>
        <w:jc w:val="both"/>
      </w:pPr>
      <w:r>
        <w:t>Starosta: Staněk Josef</w:t>
      </w:r>
    </w:p>
    <w:p w:rsidR="006C256D" w:rsidRDefault="006C256D" w:rsidP="00E804D1">
      <w:pPr>
        <w:jc w:val="both"/>
      </w:pPr>
    </w:p>
    <w:p w:rsidR="006C256D" w:rsidRDefault="006C256D" w:rsidP="00E804D1">
      <w:pPr>
        <w:jc w:val="both"/>
      </w:pPr>
      <w:r>
        <w:t xml:space="preserve">Ověřovatelé zápisu: </w:t>
      </w:r>
      <w:proofErr w:type="spellStart"/>
      <w:r>
        <w:t>Čamra</w:t>
      </w:r>
      <w:proofErr w:type="spellEnd"/>
      <w:r>
        <w:t xml:space="preserve"> Václav</w:t>
      </w:r>
    </w:p>
    <w:p w:rsidR="006C256D" w:rsidRPr="00D37F80" w:rsidRDefault="006C256D" w:rsidP="00E804D1">
      <w:pPr>
        <w:jc w:val="both"/>
      </w:pPr>
      <w:r>
        <w:t xml:space="preserve">                                      </w:t>
      </w:r>
      <w:proofErr w:type="spellStart"/>
      <w:r>
        <w:t>Kornherr</w:t>
      </w:r>
      <w:proofErr w:type="spellEnd"/>
      <w:r>
        <w:t xml:space="preserve"> Václav</w:t>
      </w:r>
    </w:p>
    <w:p w:rsidR="00AF6694" w:rsidRDefault="00AF6694" w:rsidP="00164041">
      <w:pPr>
        <w:jc w:val="both"/>
      </w:pPr>
    </w:p>
    <w:p w:rsidR="0017656C" w:rsidRDefault="0017656C"/>
    <w:p w:rsidR="00433376" w:rsidRDefault="00433376"/>
    <w:p w:rsidR="00433376" w:rsidRDefault="00433376"/>
    <w:sectPr w:rsidR="00433376" w:rsidSect="00A06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376"/>
    <w:rsid w:val="00136A02"/>
    <w:rsid w:val="00164041"/>
    <w:rsid w:val="0017656C"/>
    <w:rsid w:val="00217123"/>
    <w:rsid w:val="002C22BF"/>
    <w:rsid w:val="00367E0D"/>
    <w:rsid w:val="00372976"/>
    <w:rsid w:val="00433376"/>
    <w:rsid w:val="0045186D"/>
    <w:rsid w:val="0053473C"/>
    <w:rsid w:val="00586C1D"/>
    <w:rsid w:val="005E704A"/>
    <w:rsid w:val="00613BC1"/>
    <w:rsid w:val="0062486F"/>
    <w:rsid w:val="006C256D"/>
    <w:rsid w:val="006E26A2"/>
    <w:rsid w:val="00722465"/>
    <w:rsid w:val="00731480"/>
    <w:rsid w:val="00762B26"/>
    <w:rsid w:val="008455F5"/>
    <w:rsid w:val="00A06619"/>
    <w:rsid w:val="00AF6694"/>
    <w:rsid w:val="00C30D30"/>
    <w:rsid w:val="00C9700C"/>
    <w:rsid w:val="00CE1494"/>
    <w:rsid w:val="00D37F80"/>
    <w:rsid w:val="00DA6F5F"/>
    <w:rsid w:val="00DF2460"/>
    <w:rsid w:val="00E130C2"/>
    <w:rsid w:val="00E804D1"/>
    <w:rsid w:val="00EC1DAD"/>
    <w:rsid w:val="00EF0111"/>
    <w:rsid w:val="00FE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E15C-0A4C-43EB-8507-8CAD415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2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1-08-17T11:38:00Z</cp:lastPrinted>
  <dcterms:created xsi:type="dcterms:W3CDTF">2011-08-16T12:48:00Z</dcterms:created>
  <dcterms:modified xsi:type="dcterms:W3CDTF">2011-08-17T11:39:00Z</dcterms:modified>
</cp:coreProperties>
</file>